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3448"/>
      </w:tblGrid>
      <w:tr w:rsidR="005C47B9" w:rsidTr="005C47B9">
        <w:trPr>
          <w:trHeight w:val="362"/>
        </w:trPr>
        <w:tc>
          <w:tcPr>
            <w:tcW w:w="3448" w:type="dxa"/>
          </w:tcPr>
          <w:p w:rsidR="005C47B9" w:rsidRDefault="005C47B9" w:rsidP="005C47B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申請日：平成　　年　　月　　日</w:t>
            </w:r>
          </w:p>
        </w:tc>
      </w:tr>
    </w:tbl>
    <w:p w:rsidR="00277DA1" w:rsidRDefault="005C47B9" w:rsidP="008611E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5C47B9" w:rsidRDefault="005C47B9" w:rsidP="007459FE">
      <w:pPr>
        <w:ind w:firstLineChars="300" w:firstLine="630"/>
        <w:jc w:val="left"/>
        <w:rPr>
          <w:szCs w:val="21"/>
        </w:rPr>
      </w:pPr>
      <w:r w:rsidRPr="005C47B9">
        <w:rPr>
          <w:rFonts w:hint="eastAsia"/>
          <w:szCs w:val="21"/>
        </w:rPr>
        <w:t>高等教育研究開発センター長　殿</w:t>
      </w:r>
    </w:p>
    <w:p w:rsidR="005C47B9" w:rsidRPr="00277DA1" w:rsidRDefault="005C47B9" w:rsidP="005C47B9">
      <w:pPr>
        <w:jc w:val="left"/>
        <w:rPr>
          <w:szCs w:val="21"/>
        </w:rPr>
      </w:pPr>
    </w:p>
    <w:p w:rsidR="00943400" w:rsidRDefault="00731EFA" w:rsidP="0090331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学習管理システム</w:t>
      </w:r>
      <w:r w:rsidR="00366EB5">
        <w:rPr>
          <w:rFonts w:hint="eastAsia"/>
          <w:sz w:val="28"/>
          <w:szCs w:val="28"/>
        </w:rPr>
        <w:t>（</w:t>
      </w:r>
      <w:r w:rsidR="00A1330E" w:rsidRPr="00A1330E">
        <w:rPr>
          <w:rFonts w:asciiTheme="minorEastAsia" w:hAnsiTheme="minorEastAsia"/>
          <w:sz w:val="28"/>
          <w:szCs w:val="28"/>
        </w:rPr>
        <w:t>Learning Management System</w:t>
      </w:r>
      <w:r w:rsidR="00366EB5">
        <w:rPr>
          <w:rFonts w:hint="eastAsia"/>
          <w:sz w:val="28"/>
          <w:szCs w:val="28"/>
        </w:rPr>
        <w:t>）</w:t>
      </w:r>
      <w:r w:rsidR="00903313" w:rsidRPr="00903313">
        <w:rPr>
          <w:rFonts w:hint="eastAsia"/>
          <w:sz w:val="28"/>
          <w:szCs w:val="28"/>
        </w:rPr>
        <w:t>申請書</w:t>
      </w:r>
    </w:p>
    <w:p w:rsidR="00B74C71" w:rsidRPr="008611E2" w:rsidRDefault="00B74C71" w:rsidP="008611E2">
      <w:pPr>
        <w:rPr>
          <w:sz w:val="20"/>
          <w:szCs w:val="20"/>
        </w:rPr>
      </w:pPr>
    </w:p>
    <w:p w:rsidR="00366EB5" w:rsidRDefault="00731EFA" w:rsidP="007459FE">
      <w:pPr>
        <w:ind w:firstLineChars="400" w:firstLine="840"/>
        <w:jc w:val="left"/>
      </w:pPr>
      <w:r>
        <w:rPr>
          <w:rFonts w:hint="eastAsia"/>
        </w:rPr>
        <w:t>学習管理システム</w:t>
      </w:r>
      <w:r w:rsidR="00366EB5">
        <w:rPr>
          <w:rFonts w:hint="eastAsia"/>
        </w:rPr>
        <w:t>（</w:t>
      </w:r>
      <w:r w:rsidR="00A1330E" w:rsidRPr="00A1330E">
        <w:rPr>
          <w:rFonts w:asciiTheme="minorEastAsia" w:hAnsiTheme="minorEastAsia"/>
        </w:rPr>
        <w:t>Learning Management System</w:t>
      </w:r>
      <w:r w:rsidR="00366EB5">
        <w:rPr>
          <w:rFonts w:hint="eastAsia"/>
        </w:rPr>
        <w:t>）</w:t>
      </w:r>
      <w:r>
        <w:rPr>
          <w:rFonts w:hint="eastAsia"/>
        </w:rPr>
        <w:t>について下記の通り</w:t>
      </w:r>
      <w:r w:rsidR="00B74C71">
        <w:rPr>
          <w:rFonts w:hint="eastAsia"/>
        </w:rPr>
        <w:t>申請します。</w:t>
      </w:r>
    </w:p>
    <w:p w:rsidR="00B74C71" w:rsidRDefault="00B74C71" w:rsidP="00366EB5">
      <w:pPr>
        <w:ind w:firstLineChars="400" w:firstLine="840"/>
        <w:jc w:val="left"/>
      </w:pPr>
      <w:r>
        <w:rPr>
          <w:rFonts w:hint="eastAsia"/>
        </w:rPr>
        <w:t>なお、利用にあたっては本学の関係規則を遵守します。</w:t>
      </w:r>
    </w:p>
    <w:p w:rsidR="00B74C71" w:rsidRPr="00366EB5" w:rsidRDefault="00B74C7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52"/>
        <w:gridCol w:w="6250"/>
      </w:tblGrid>
      <w:tr w:rsidR="00731EFA" w:rsidTr="008611E2">
        <w:trPr>
          <w:trHeight w:val="636"/>
          <w:jc w:val="center"/>
        </w:trPr>
        <w:tc>
          <w:tcPr>
            <w:tcW w:w="2452" w:type="dxa"/>
            <w:vAlign w:val="center"/>
          </w:tcPr>
          <w:p w:rsidR="00731EFA" w:rsidRDefault="00731EFA" w:rsidP="00DB4ECE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250" w:type="dxa"/>
            <w:vAlign w:val="center"/>
          </w:tcPr>
          <w:p w:rsidR="00731EFA" w:rsidRPr="00277DA1" w:rsidRDefault="00731EFA" w:rsidP="00731EFA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□新規　　　□変更　　　□廃止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B74C71" w:rsidTr="008611E2">
        <w:trPr>
          <w:trHeight w:val="636"/>
          <w:jc w:val="center"/>
        </w:trPr>
        <w:tc>
          <w:tcPr>
            <w:tcW w:w="2452" w:type="dxa"/>
            <w:vAlign w:val="center"/>
          </w:tcPr>
          <w:p w:rsidR="00B74C71" w:rsidRDefault="00B74C71" w:rsidP="00DB4ECE">
            <w:pPr>
              <w:jc w:val="center"/>
            </w:pPr>
            <w:r>
              <w:rPr>
                <w:rFonts w:hint="eastAsia"/>
              </w:rPr>
              <w:t>鹿児島大学ＩＤ</w:t>
            </w:r>
            <w:r w:rsidR="00AA6E3F" w:rsidRPr="00AA6E3F">
              <w:rPr>
                <w:rFonts w:hint="eastAsia"/>
                <w:sz w:val="14"/>
                <w:szCs w:val="14"/>
              </w:rPr>
              <w:t>（注１）</w:t>
            </w:r>
          </w:p>
        </w:tc>
        <w:tc>
          <w:tcPr>
            <w:tcW w:w="6250" w:type="dxa"/>
            <w:vAlign w:val="center"/>
          </w:tcPr>
          <w:p w:rsidR="00B74C71" w:rsidRPr="00277DA1" w:rsidRDefault="00C12AF9" w:rsidP="00277DA1">
            <w:pPr>
              <w:ind w:firstLineChars="700" w:firstLine="15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</w:p>
        </w:tc>
      </w:tr>
      <w:tr w:rsidR="00B74C71" w:rsidTr="005F1266">
        <w:trPr>
          <w:trHeight w:val="273"/>
          <w:jc w:val="center"/>
        </w:trPr>
        <w:tc>
          <w:tcPr>
            <w:tcW w:w="2452" w:type="dxa"/>
            <w:vMerge w:val="restart"/>
            <w:vAlign w:val="center"/>
          </w:tcPr>
          <w:p w:rsidR="00B74C71" w:rsidRDefault="00B74C71" w:rsidP="005C47B9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B74C71" w:rsidRPr="00903313" w:rsidRDefault="00B74C71" w:rsidP="0090331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50" w:type="dxa"/>
            <w:tcBorders>
              <w:bottom w:val="dashSmallGap" w:sz="4" w:space="0" w:color="auto"/>
            </w:tcBorders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5F1266">
        <w:trPr>
          <w:trHeight w:val="467"/>
          <w:jc w:val="center"/>
        </w:trPr>
        <w:tc>
          <w:tcPr>
            <w:tcW w:w="2452" w:type="dxa"/>
            <w:vMerge/>
            <w:vAlign w:val="center"/>
          </w:tcPr>
          <w:p w:rsidR="00B74C71" w:rsidRDefault="00B74C71" w:rsidP="00903313">
            <w:pPr>
              <w:jc w:val="center"/>
            </w:pPr>
          </w:p>
        </w:tc>
        <w:tc>
          <w:tcPr>
            <w:tcW w:w="6250" w:type="dxa"/>
            <w:tcBorders>
              <w:top w:val="dashSmallGap" w:sz="4" w:space="0" w:color="auto"/>
            </w:tcBorders>
            <w:vAlign w:val="center"/>
          </w:tcPr>
          <w:p w:rsidR="00B74C71" w:rsidRPr="00731EFA" w:rsidRDefault="00731EFA" w:rsidP="00903313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731EFA">
              <w:rPr>
                <w:rFonts w:hint="eastAsia"/>
                <w:b/>
              </w:rPr>
              <w:t>印</w:t>
            </w:r>
          </w:p>
        </w:tc>
      </w:tr>
      <w:tr w:rsidR="00B74C71" w:rsidTr="008611E2">
        <w:trPr>
          <w:trHeight w:val="569"/>
          <w:jc w:val="center"/>
        </w:trPr>
        <w:tc>
          <w:tcPr>
            <w:tcW w:w="2452" w:type="dxa"/>
            <w:vAlign w:val="center"/>
          </w:tcPr>
          <w:p w:rsidR="008611E2" w:rsidRPr="008611E2" w:rsidRDefault="00B74C71" w:rsidP="008611E2">
            <w:pPr>
              <w:jc w:val="left"/>
              <w:rPr>
                <w:sz w:val="18"/>
                <w:szCs w:val="18"/>
              </w:rPr>
            </w:pPr>
            <w:r w:rsidRPr="008611E2">
              <w:rPr>
                <w:rFonts w:hint="eastAsia"/>
                <w:sz w:val="18"/>
                <w:szCs w:val="18"/>
              </w:rPr>
              <w:t>学籍番号／職員番号</w:t>
            </w:r>
            <w:r w:rsidR="008611E2" w:rsidRPr="008611E2">
              <w:rPr>
                <w:rFonts w:hint="eastAsia"/>
                <w:sz w:val="16"/>
                <w:szCs w:val="16"/>
              </w:rPr>
              <w:t>（</w:t>
            </w:r>
            <w:r w:rsidR="00E44001" w:rsidRPr="00E44001">
              <w:rPr>
                <w:rFonts w:hint="eastAsia"/>
                <w:sz w:val="14"/>
                <w:szCs w:val="14"/>
              </w:rPr>
              <w:t>注</w:t>
            </w:r>
            <w:r w:rsidR="00AA6E3F">
              <w:rPr>
                <w:rFonts w:hint="eastAsia"/>
                <w:sz w:val="14"/>
                <w:szCs w:val="14"/>
              </w:rPr>
              <w:t>２</w:t>
            </w:r>
            <w:r w:rsidR="008611E2" w:rsidRPr="008611E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8611E2">
        <w:trPr>
          <w:trHeight w:val="552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所　　属</w:t>
            </w:r>
          </w:p>
          <w:p w:rsidR="00B74C71" w:rsidRPr="00B74C71" w:rsidRDefault="00B74C71" w:rsidP="00903313">
            <w:pPr>
              <w:jc w:val="center"/>
              <w:rPr>
                <w:sz w:val="16"/>
                <w:szCs w:val="16"/>
              </w:rPr>
            </w:pPr>
            <w:r w:rsidRPr="00B74C71">
              <w:rPr>
                <w:rFonts w:hint="eastAsia"/>
                <w:sz w:val="16"/>
                <w:szCs w:val="16"/>
              </w:rPr>
              <w:t>（学部・学科・学域学系等）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  <w:bookmarkStart w:id="0" w:name="_GoBack"/>
            <w:bookmarkEnd w:id="0"/>
          </w:p>
        </w:tc>
      </w:tr>
      <w:tr w:rsidR="00B74C71" w:rsidTr="008611E2">
        <w:trPr>
          <w:trHeight w:val="548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DB4ECE" w:rsidTr="000B4E2D">
        <w:trPr>
          <w:trHeight w:val="904"/>
          <w:jc w:val="center"/>
        </w:trPr>
        <w:tc>
          <w:tcPr>
            <w:tcW w:w="2452" w:type="dxa"/>
            <w:vAlign w:val="center"/>
          </w:tcPr>
          <w:p w:rsidR="00AA6E3F" w:rsidRDefault="00AA6E3F" w:rsidP="00AA6E3F">
            <w:pPr>
              <w:jc w:val="center"/>
            </w:pPr>
            <w:r>
              <w:rPr>
                <w:rFonts w:hint="eastAsia"/>
              </w:rPr>
              <w:t>利用者区分</w:t>
            </w:r>
          </w:p>
        </w:tc>
        <w:tc>
          <w:tcPr>
            <w:tcW w:w="6250" w:type="dxa"/>
            <w:vAlign w:val="center"/>
          </w:tcPr>
          <w:p w:rsidR="000B4E2D" w:rsidRDefault="00E44001" w:rsidP="00210E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科目等履修生</w:t>
            </w:r>
            <w:r w:rsidR="00AA6E3F">
              <w:rPr>
                <w:rFonts w:hint="eastAsia"/>
                <w:szCs w:val="21"/>
              </w:rPr>
              <w:t>・特別聴講学生</w:t>
            </w:r>
          </w:p>
          <w:p w:rsidR="000B4E2D" w:rsidRPr="000B4E2D" w:rsidRDefault="000B4E2D" w:rsidP="000B4E2D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940506" wp14:editId="7B91AD0A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165735</wp:posOffset>
                      </wp:positionV>
                      <wp:extent cx="1115060" cy="0"/>
                      <wp:effectExtent l="0" t="0" r="2794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5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13.05pt" to="294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" strokecolor="black [3213]"/>
                  </w:pict>
                </mc:Fallback>
              </mc:AlternateContent>
            </w:r>
            <w:r w:rsidR="008611E2" w:rsidRPr="00210EBD">
              <w:rPr>
                <w:rFonts w:hint="eastAsia"/>
                <w:szCs w:val="21"/>
              </w:rPr>
              <w:t>常勤教員・非常勤</w:t>
            </w:r>
            <w:r w:rsidR="00DB4ECE" w:rsidRPr="00210EBD">
              <w:rPr>
                <w:rFonts w:hint="eastAsia"/>
                <w:szCs w:val="21"/>
              </w:rPr>
              <w:t>教員・</w:t>
            </w:r>
            <w:r w:rsidR="00210EBD" w:rsidRPr="00210EBD">
              <w:rPr>
                <w:rFonts w:hint="eastAsia"/>
                <w:szCs w:val="21"/>
              </w:rPr>
              <w:t>職員・</w:t>
            </w:r>
            <w:r w:rsidR="00DB4ECE" w:rsidRPr="00210EBD">
              <w:rPr>
                <w:rFonts w:hint="eastAsia"/>
                <w:szCs w:val="21"/>
              </w:rPr>
              <w:t>TA</w:t>
            </w:r>
            <w:r w:rsidR="00DB4ECE" w:rsidRPr="00210EBD">
              <w:rPr>
                <w:rFonts w:hint="eastAsia"/>
                <w:szCs w:val="21"/>
              </w:rPr>
              <w:t>・その他</w:t>
            </w:r>
          </w:p>
        </w:tc>
      </w:tr>
      <w:tr w:rsidR="00B74C71" w:rsidRPr="005C47B9" w:rsidTr="008611E2">
        <w:trPr>
          <w:trHeight w:val="686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利用期間</w:t>
            </w:r>
          </w:p>
          <w:p w:rsidR="00B74C71" w:rsidRPr="00B74C71" w:rsidRDefault="00B74C71" w:rsidP="00B74C71">
            <w:pPr>
              <w:jc w:val="center"/>
              <w:rPr>
                <w:sz w:val="16"/>
                <w:szCs w:val="16"/>
              </w:rPr>
            </w:pPr>
            <w:r w:rsidRPr="00B74C71">
              <w:rPr>
                <w:rFonts w:hint="eastAsia"/>
                <w:sz w:val="16"/>
                <w:szCs w:val="16"/>
              </w:rPr>
              <w:t>（常勤</w:t>
            </w:r>
            <w:r w:rsidR="000B4E2D">
              <w:rPr>
                <w:rFonts w:hint="eastAsia"/>
                <w:sz w:val="16"/>
                <w:szCs w:val="16"/>
              </w:rPr>
              <w:t>教</w:t>
            </w:r>
            <w:r w:rsidR="00E44001">
              <w:rPr>
                <w:rFonts w:hint="eastAsia"/>
                <w:sz w:val="16"/>
                <w:szCs w:val="16"/>
              </w:rPr>
              <w:t>職員</w:t>
            </w:r>
            <w:r w:rsidRPr="00B74C71">
              <w:rPr>
                <w:rFonts w:hint="eastAsia"/>
                <w:sz w:val="16"/>
                <w:szCs w:val="16"/>
              </w:rPr>
              <w:t>は記入不要）</w:t>
            </w:r>
          </w:p>
        </w:tc>
        <w:tc>
          <w:tcPr>
            <w:tcW w:w="6250" w:type="dxa"/>
            <w:vAlign w:val="center"/>
          </w:tcPr>
          <w:p w:rsidR="00B74C71" w:rsidRPr="005C47B9" w:rsidRDefault="005C47B9" w:rsidP="009033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月　　</w:t>
            </w:r>
            <w:r w:rsidRPr="005C47B9">
              <w:rPr>
                <w:rFonts w:hint="eastAsia"/>
                <w:sz w:val="20"/>
                <w:szCs w:val="20"/>
              </w:rPr>
              <w:t xml:space="preserve">日　　</w:t>
            </w:r>
            <w:r>
              <w:rPr>
                <w:rFonts w:hint="eastAsia"/>
                <w:sz w:val="20"/>
                <w:szCs w:val="20"/>
              </w:rPr>
              <w:t xml:space="preserve">　～　　</w:t>
            </w:r>
            <w:r w:rsidRPr="005C47B9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</w:t>
            </w:r>
            <w:r w:rsidRPr="005C47B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B74C71" w:rsidTr="008611E2">
        <w:trPr>
          <w:trHeight w:val="726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8611E2">
        <w:trPr>
          <w:trHeight w:val="707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250" w:type="dxa"/>
            <w:vAlign w:val="center"/>
          </w:tcPr>
          <w:p w:rsidR="00B74C71" w:rsidRDefault="00B74C71" w:rsidP="00210EBD">
            <w:pPr>
              <w:jc w:val="left"/>
            </w:pPr>
          </w:p>
        </w:tc>
      </w:tr>
    </w:tbl>
    <w:p w:rsidR="00AA6E3F" w:rsidRDefault="00E44001" w:rsidP="005C47B9">
      <w:pPr>
        <w:ind w:firstLineChars="200" w:firstLine="420"/>
      </w:pPr>
      <w:r>
        <w:rPr>
          <w:rFonts w:hint="eastAsia"/>
        </w:rPr>
        <w:t>（注</w:t>
      </w:r>
      <w:r w:rsidR="008611E2">
        <w:rPr>
          <w:rFonts w:hint="eastAsia"/>
        </w:rPr>
        <w:t>１</w:t>
      </w:r>
      <w:r w:rsidR="00825E26">
        <w:rPr>
          <w:rFonts w:hint="eastAsia"/>
        </w:rPr>
        <w:t>）</w:t>
      </w:r>
      <w:r w:rsidR="00A1330E">
        <w:rPr>
          <w:rFonts w:hint="eastAsia"/>
        </w:rPr>
        <w:t>学術情報基盤センターから発行される鹿児島大学</w:t>
      </w:r>
      <w:r w:rsidR="00AA6E3F">
        <w:rPr>
          <w:rFonts w:hint="eastAsia"/>
        </w:rPr>
        <w:t>ＩＤです。</w:t>
      </w:r>
    </w:p>
    <w:p w:rsidR="008611E2" w:rsidRDefault="00AA6E3F" w:rsidP="005C47B9">
      <w:pPr>
        <w:ind w:firstLineChars="200" w:firstLine="420"/>
      </w:pPr>
      <w:r>
        <w:rPr>
          <w:rFonts w:hint="eastAsia"/>
        </w:rPr>
        <w:t>（注２）</w:t>
      </w:r>
      <w:r w:rsidR="00825E26">
        <w:rPr>
          <w:rFonts w:hint="eastAsia"/>
        </w:rPr>
        <w:t>職員番号をお持ちでない方は、個人番号をご記入ください。</w:t>
      </w:r>
    </w:p>
    <w:p w:rsidR="00903313" w:rsidRDefault="00B74C71" w:rsidP="008611E2">
      <w:pPr>
        <w:ind w:firstLineChars="300" w:firstLine="630"/>
      </w:pPr>
      <w:r>
        <w:rPr>
          <w:rFonts w:hint="eastAsia"/>
        </w:rPr>
        <w:t>※本申請書は、教務課教育企画係へ持参、または学内便でお送りください。</w:t>
      </w:r>
    </w:p>
    <w:p w:rsidR="00277DA1" w:rsidRPr="00210EBD" w:rsidRDefault="00277DA1" w:rsidP="00C12AF9">
      <w:pPr>
        <w:ind w:firstLine="840"/>
        <w:jc w:val="left"/>
        <w:rPr>
          <w:b/>
        </w:rPr>
      </w:pPr>
      <w:r w:rsidRPr="00210EBD">
        <w:rPr>
          <w:rFonts w:hint="eastAsia"/>
          <w:b/>
        </w:rPr>
        <w:t>【持参場所】共通教育棟</w:t>
      </w:r>
      <w:r w:rsidRPr="00210EBD">
        <w:rPr>
          <w:rFonts w:hint="eastAsia"/>
          <w:b/>
        </w:rPr>
        <w:t>1</w:t>
      </w:r>
      <w:r w:rsidRPr="00210EBD">
        <w:rPr>
          <w:rFonts w:hint="eastAsia"/>
          <w:b/>
        </w:rPr>
        <w:t>号館</w:t>
      </w:r>
      <w:r w:rsidRPr="00210EBD">
        <w:rPr>
          <w:rFonts w:hint="eastAsia"/>
          <w:b/>
        </w:rPr>
        <w:t>5</w:t>
      </w:r>
      <w:r w:rsidRPr="00210EBD">
        <w:rPr>
          <w:rFonts w:hint="eastAsia"/>
          <w:b/>
        </w:rPr>
        <w:t>階　教務課教育企画係</w:t>
      </w:r>
    </w:p>
    <w:p w:rsidR="007459FE" w:rsidRDefault="00B74C71" w:rsidP="008611E2">
      <w:pPr>
        <w:ind w:leftChars="300" w:left="630"/>
      </w:pPr>
      <w:r>
        <w:rPr>
          <w:rFonts w:hint="eastAsia"/>
        </w:rPr>
        <w:t>※登録作業は、原則一週間程度いただいております。作業が完了しましたら、ご記入いただき</w:t>
      </w:r>
    </w:p>
    <w:p w:rsidR="008611E2" w:rsidRPr="00825E26" w:rsidRDefault="00B74C71" w:rsidP="00210EBD">
      <w:pPr>
        <w:ind w:leftChars="400" w:left="840"/>
      </w:pPr>
      <w:r>
        <w:rPr>
          <w:rFonts w:hint="eastAsia"/>
        </w:rPr>
        <w:t>ましたメールアドレス宛にお知らせします。</w:t>
      </w:r>
      <w:r w:rsidR="002D5924">
        <w:rPr>
          <w:rFonts w:hint="eastAsia"/>
        </w:rPr>
        <w:t>また、</w:t>
      </w:r>
      <w:r w:rsidR="00255590">
        <w:rPr>
          <w:rFonts w:hint="eastAsia"/>
        </w:rPr>
        <w:t>年度末</w:t>
      </w:r>
      <w:r w:rsidR="00210EBD">
        <w:rPr>
          <w:rFonts w:hint="eastAsia"/>
        </w:rPr>
        <w:t>、年度始めは申請</w:t>
      </w:r>
      <w:r w:rsidR="00825E26">
        <w:rPr>
          <w:rFonts w:hint="eastAsia"/>
        </w:rPr>
        <w:t>が増えますので、余裕をもって</w:t>
      </w:r>
      <w:r w:rsidR="00255590">
        <w:rPr>
          <w:rFonts w:hint="eastAsia"/>
        </w:rPr>
        <w:t>申請してください</w:t>
      </w:r>
    </w:p>
    <w:p w:rsidR="007459FE" w:rsidRDefault="00B74C71" w:rsidP="008611E2">
      <w:pPr>
        <w:ind w:leftChars="300" w:left="630"/>
      </w:pPr>
      <w:r>
        <w:rPr>
          <w:rFonts w:hint="eastAsia"/>
        </w:rPr>
        <w:t>※申請書に記入していただいた個人情報は、システム利用上の連絡等以外の用途には使用いた</w:t>
      </w:r>
    </w:p>
    <w:p w:rsidR="007459FE" w:rsidRDefault="00B74C71" w:rsidP="000B4E2D">
      <w:pPr>
        <w:ind w:leftChars="300" w:left="630" w:firstLineChars="100" w:firstLine="210"/>
      </w:pPr>
      <w:r>
        <w:rPr>
          <w:rFonts w:hint="eastAsia"/>
        </w:rPr>
        <w:t>しません。</w:t>
      </w:r>
      <w:r w:rsidR="008611E2">
        <w:rPr>
          <w:rFonts w:hint="eastAsia"/>
        </w:rPr>
        <w:t xml:space="preserve">　　　　　　　　　　　　　　　　　　　　　</w:t>
      </w:r>
      <w:r w:rsidR="00C12AF9">
        <w:rPr>
          <w:rFonts w:hint="eastAsia"/>
        </w:rPr>
        <w:t xml:space="preserve">　</w:t>
      </w:r>
      <w:r w:rsidR="0076537B">
        <w:rPr>
          <w:rFonts w:hint="eastAsia"/>
        </w:rPr>
        <w:t xml:space="preserve"> </w:t>
      </w:r>
      <w:r w:rsidR="00C12AF9">
        <w:rPr>
          <w:rFonts w:hint="eastAsia"/>
        </w:rPr>
        <w:t>高等</w:t>
      </w:r>
      <w:r w:rsidR="005C47B9">
        <w:rPr>
          <w:rFonts w:hint="eastAsia"/>
        </w:rPr>
        <w:t>教育</w:t>
      </w:r>
      <w:r w:rsidR="00E44001">
        <w:rPr>
          <w:rFonts w:hint="eastAsia"/>
        </w:rPr>
        <w:t>研究</w:t>
      </w:r>
      <w:r w:rsidR="005C47B9">
        <w:rPr>
          <w:rFonts w:hint="eastAsia"/>
        </w:rPr>
        <w:t>開発センター</w:t>
      </w:r>
      <w:r w:rsidR="007459FE">
        <w:rPr>
          <w:rFonts w:hint="eastAsia"/>
        </w:rPr>
        <w:t>記入欄</w:t>
      </w:r>
    </w:p>
    <w:tbl>
      <w:tblPr>
        <w:tblStyle w:val="a3"/>
        <w:tblW w:w="0" w:type="auto"/>
        <w:jc w:val="right"/>
        <w:tblInd w:w="63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C12AF9" w:rsidTr="00C12AF9">
        <w:trPr>
          <w:jc w:val="right"/>
        </w:trPr>
        <w:tc>
          <w:tcPr>
            <w:tcW w:w="1080" w:type="dxa"/>
          </w:tcPr>
          <w:p w:rsidR="00C12AF9" w:rsidRDefault="00C12AF9" w:rsidP="00C12AF9">
            <w:pPr>
              <w:jc w:val="center"/>
            </w:pPr>
            <w:r>
              <w:rPr>
                <w:rFonts w:hint="eastAsia"/>
              </w:rPr>
              <w:t>連絡日</w:t>
            </w:r>
          </w:p>
        </w:tc>
        <w:tc>
          <w:tcPr>
            <w:tcW w:w="1080" w:type="dxa"/>
          </w:tcPr>
          <w:p w:rsidR="00C12AF9" w:rsidRDefault="00C12AF9" w:rsidP="00C12AF9">
            <w:pPr>
              <w:jc w:val="center"/>
            </w:pPr>
            <w:r>
              <w:rPr>
                <w:rFonts w:hint="eastAsia"/>
              </w:rPr>
              <w:t>処理日</w:t>
            </w:r>
          </w:p>
        </w:tc>
        <w:tc>
          <w:tcPr>
            <w:tcW w:w="1080" w:type="dxa"/>
          </w:tcPr>
          <w:p w:rsidR="00C12AF9" w:rsidRDefault="00C12AF9" w:rsidP="00C12AF9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</w:tr>
      <w:tr w:rsidR="00C12AF9" w:rsidTr="00C12AF9">
        <w:trPr>
          <w:trHeight w:val="762"/>
          <w:jc w:val="right"/>
        </w:trPr>
        <w:tc>
          <w:tcPr>
            <w:tcW w:w="1080" w:type="dxa"/>
          </w:tcPr>
          <w:p w:rsidR="00C12AF9" w:rsidRDefault="00C12AF9" w:rsidP="00C12AF9">
            <w:pPr>
              <w:jc w:val="center"/>
            </w:pPr>
          </w:p>
        </w:tc>
        <w:tc>
          <w:tcPr>
            <w:tcW w:w="1080" w:type="dxa"/>
          </w:tcPr>
          <w:p w:rsidR="00C12AF9" w:rsidRDefault="00C12AF9" w:rsidP="00C12AF9">
            <w:pPr>
              <w:jc w:val="center"/>
            </w:pPr>
          </w:p>
        </w:tc>
        <w:tc>
          <w:tcPr>
            <w:tcW w:w="1080" w:type="dxa"/>
          </w:tcPr>
          <w:p w:rsidR="00C12AF9" w:rsidRDefault="00C12AF9" w:rsidP="00C12AF9">
            <w:pPr>
              <w:jc w:val="center"/>
            </w:pPr>
          </w:p>
        </w:tc>
      </w:tr>
    </w:tbl>
    <w:p w:rsidR="005C47B9" w:rsidRPr="00B74C71" w:rsidRDefault="005C47B9" w:rsidP="00C12AF9"/>
    <w:sectPr w:rsidR="005C47B9" w:rsidRPr="00B74C71" w:rsidSect="00C12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077" w:bottom="130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AC" w:rsidRDefault="009308AC" w:rsidP="000B4E2D">
      <w:r>
        <w:separator/>
      </w:r>
    </w:p>
  </w:endnote>
  <w:endnote w:type="continuationSeparator" w:id="0">
    <w:p w:rsidR="009308AC" w:rsidRDefault="009308AC" w:rsidP="000B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F9" w:rsidRDefault="00C12A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F9" w:rsidRDefault="00C12AF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F9" w:rsidRDefault="00C12A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AC" w:rsidRDefault="009308AC" w:rsidP="000B4E2D">
      <w:r>
        <w:separator/>
      </w:r>
    </w:p>
  </w:footnote>
  <w:footnote w:type="continuationSeparator" w:id="0">
    <w:p w:rsidR="009308AC" w:rsidRDefault="009308AC" w:rsidP="000B4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F9" w:rsidRDefault="00C12A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2D" w:rsidRDefault="00C30AB0">
    <w:pPr>
      <w:pStyle w:val="a4"/>
    </w:pPr>
    <w:r>
      <w:rPr>
        <w:rFonts w:hint="eastAsia"/>
      </w:rPr>
      <w:t>別記</w:t>
    </w:r>
    <w:r w:rsidR="00541B52">
      <w:rPr>
        <w:rFonts w:hint="eastAsia"/>
      </w:rPr>
      <w:t>様式（第５，第７</w:t>
    </w:r>
    <w:r w:rsidR="000B4E2D">
      <w:rPr>
        <w:rFonts w:hint="eastAsia"/>
      </w:rPr>
      <w:t>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F9" w:rsidRDefault="00C12A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13"/>
    <w:rsid w:val="000B4E2D"/>
    <w:rsid w:val="000D4BF2"/>
    <w:rsid w:val="00144B94"/>
    <w:rsid w:val="00170F1A"/>
    <w:rsid w:val="00187791"/>
    <w:rsid w:val="001B0519"/>
    <w:rsid w:val="001B1C7A"/>
    <w:rsid w:val="001C02E0"/>
    <w:rsid w:val="00210EBD"/>
    <w:rsid w:val="00241D00"/>
    <w:rsid w:val="00255590"/>
    <w:rsid w:val="00277DA1"/>
    <w:rsid w:val="002B33F1"/>
    <w:rsid w:val="002B5834"/>
    <w:rsid w:val="002D5924"/>
    <w:rsid w:val="002E18E8"/>
    <w:rsid w:val="00366EB5"/>
    <w:rsid w:val="003B1B96"/>
    <w:rsid w:val="004005EC"/>
    <w:rsid w:val="00472661"/>
    <w:rsid w:val="00534D07"/>
    <w:rsid w:val="00541B52"/>
    <w:rsid w:val="00554E9F"/>
    <w:rsid w:val="005900F4"/>
    <w:rsid w:val="0059680F"/>
    <w:rsid w:val="005C47B9"/>
    <w:rsid w:val="005F1266"/>
    <w:rsid w:val="00615699"/>
    <w:rsid w:val="00683568"/>
    <w:rsid w:val="006B5B9A"/>
    <w:rsid w:val="00731EFA"/>
    <w:rsid w:val="007459FE"/>
    <w:rsid w:val="0076537B"/>
    <w:rsid w:val="007878BA"/>
    <w:rsid w:val="007D675C"/>
    <w:rsid w:val="00825E26"/>
    <w:rsid w:val="0083643A"/>
    <w:rsid w:val="008611E2"/>
    <w:rsid w:val="008F4DF4"/>
    <w:rsid w:val="00903313"/>
    <w:rsid w:val="0091305C"/>
    <w:rsid w:val="009200F1"/>
    <w:rsid w:val="009308AC"/>
    <w:rsid w:val="00943400"/>
    <w:rsid w:val="009C54C6"/>
    <w:rsid w:val="009C6469"/>
    <w:rsid w:val="00A12CDE"/>
    <w:rsid w:val="00A1330E"/>
    <w:rsid w:val="00AA16D3"/>
    <w:rsid w:val="00AA6E3F"/>
    <w:rsid w:val="00B1779E"/>
    <w:rsid w:val="00B31E1E"/>
    <w:rsid w:val="00B545FE"/>
    <w:rsid w:val="00B74C71"/>
    <w:rsid w:val="00BD3AFE"/>
    <w:rsid w:val="00C12AF9"/>
    <w:rsid w:val="00C30AB0"/>
    <w:rsid w:val="00C872C6"/>
    <w:rsid w:val="00CB44F0"/>
    <w:rsid w:val="00D362FF"/>
    <w:rsid w:val="00D81957"/>
    <w:rsid w:val="00DB4ECE"/>
    <w:rsid w:val="00DD543A"/>
    <w:rsid w:val="00DE5164"/>
    <w:rsid w:val="00DE7875"/>
    <w:rsid w:val="00E44001"/>
    <w:rsid w:val="00EA061B"/>
    <w:rsid w:val="00F0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4E2D"/>
  </w:style>
  <w:style w:type="paragraph" w:styleId="a6">
    <w:name w:val="footer"/>
    <w:basedOn w:val="a"/>
    <w:link w:val="a7"/>
    <w:uiPriority w:val="99"/>
    <w:unhideWhenUsed/>
    <w:rsid w:val="000B4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4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4E2D"/>
  </w:style>
  <w:style w:type="paragraph" w:styleId="a6">
    <w:name w:val="footer"/>
    <w:basedOn w:val="a"/>
    <w:link w:val="a7"/>
    <w:uiPriority w:val="99"/>
    <w:unhideWhenUsed/>
    <w:rsid w:val="000B4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646F-D5DE-441D-9ADD-22DE946E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16186user</dc:creator>
  <cp:lastModifiedBy>ra16186user</cp:lastModifiedBy>
  <cp:revision>4</cp:revision>
  <cp:lastPrinted>2017-07-27T02:51:00Z</cp:lastPrinted>
  <dcterms:created xsi:type="dcterms:W3CDTF">2017-07-27T01:55:00Z</dcterms:created>
  <dcterms:modified xsi:type="dcterms:W3CDTF">2017-08-18T01:40:00Z</dcterms:modified>
</cp:coreProperties>
</file>